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01D32EF" w:rsidR="00A50FD0" w:rsidRDefault="603B8944" w:rsidP="381FFC2F">
      <w:pPr>
        <w:jc w:val="center"/>
        <w:rPr>
          <w:b/>
          <w:bCs/>
          <w:sz w:val="56"/>
          <w:szCs w:val="56"/>
        </w:rPr>
      </w:pPr>
      <w:r w:rsidRPr="381FFC2F">
        <w:rPr>
          <w:b/>
          <w:bCs/>
          <w:sz w:val="52"/>
          <w:szCs w:val="52"/>
        </w:rPr>
        <w:t>Airline Reservation System</w:t>
      </w:r>
    </w:p>
    <w:p w14:paraId="12FD72BB" w14:textId="397FDFB2" w:rsidR="381FFC2F" w:rsidRDefault="381FFC2F" w:rsidP="381FFC2F">
      <w:pPr>
        <w:jc w:val="center"/>
      </w:pPr>
    </w:p>
    <w:p w14:paraId="6A4C6A32" w14:textId="5ABD5A14" w:rsidR="603B8944" w:rsidRDefault="603B8944" w:rsidP="381FFC2F">
      <w:pPr>
        <w:jc w:val="center"/>
        <w:rPr>
          <w:sz w:val="40"/>
          <w:szCs w:val="40"/>
        </w:rPr>
      </w:pPr>
      <w:r w:rsidRPr="381FFC2F">
        <w:rPr>
          <w:sz w:val="36"/>
          <w:szCs w:val="36"/>
        </w:rPr>
        <w:t>Developer Guide</w:t>
      </w:r>
    </w:p>
    <w:p w14:paraId="1D5D604B" w14:textId="26B7FFE8" w:rsidR="381FFC2F" w:rsidRDefault="381FFC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381FFC2F" w14:paraId="0515EEAF" w14:textId="77777777" w:rsidTr="381FFC2F">
        <w:trPr>
          <w:trHeight w:val="300"/>
        </w:trPr>
        <w:tc>
          <w:tcPr>
            <w:tcW w:w="4680" w:type="dxa"/>
          </w:tcPr>
          <w:p w14:paraId="01C3390D" w14:textId="233CDC0B" w:rsidR="13C2CAB3" w:rsidRDefault="13C2CAB3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Faculty</w:t>
            </w:r>
          </w:p>
        </w:tc>
        <w:tc>
          <w:tcPr>
            <w:tcW w:w="4680" w:type="dxa"/>
          </w:tcPr>
          <w:p w14:paraId="628D9E7B" w14:textId="53438A07" w:rsidR="13C2CAB3" w:rsidRDefault="13C2CAB3" w:rsidP="381FFC2F">
            <w:pPr>
              <w:rPr>
                <w:sz w:val="36"/>
                <w:szCs w:val="36"/>
              </w:rPr>
            </w:pPr>
            <w:r w:rsidRPr="381FFC2F">
              <w:rPr>
                <w:sz w:val="32"/>
                <w:szCs w:val="32"/>
              </w:rPr>
              <w:t xml:space="preserve">Sajida </w:t>
            </w:r>
            <w:proofErr w:type="spellStart"/>
            <w:r w:rsidRPr="381FFC2F">
              <w:rPr>
                <w:sz w:val="32"/>
                <w:szCs w:val="32"/>
              </w:rPr>
              <w:t>Sharmeen</w:t>
            </w:r>
            <w:proofErr w:type="spellEnd"/>
          </w:p>
        </w:tc>
      </w:tr>
      <w:tr w:rsidR="381FFC2F" w14:paraId="0DDC27BE" w14:textId="77777777" w:rsidTr="381FFC2F">
        <w:trPr>
          <w:trHeight w:val="300"/>
        </w:trPr>
        <w:tc>
          <w:tcPr>
            <w:tcW w:w="4680" w:type="dxa"/>
          </w:tcPr>
          <w:p w14:paraId="7D95087C" w14:textId="1F16E87E" w:rsidR="13C2CAB3" w:rsidRDefault="13C2CAB3" w:rsidP="381FFC2F">
            <w:pPr>
              <w:rPr>
                <w:sz w:val="36"/>
                <w:szCs w:val="36"/>
              </w:rPr>
            </w:pPr>
            <w:r w:rsidRPr="381FFC2F">
              <w:rPr>
                <w:sz w:val="32"/>
                <w:szCs w:val="32"/>
              </w:rPr>
              <w:t xml:space="preserve">Batch Code </w:t>
            </w:r>
          </w:p>
        </w:tc>
        <w:tc>
          <w:tcPr>
            <w:tcW w:w="4680" w:type="dxa"/>
          </w:tcPr>
          <w:p w14:paraId="14A72B13" w14:textId="6C3A1A43" w:rsidR="13C2CAB3" w:rsidRDefault="13C2CAB3" w:rsidP="381FFC2F">
            <w:pPr>
              <w:rPr>
                <w:sz w:val="36"/>
                <w:szCs w:val="36"/>
              </w:rPr>
            </w:pPr>
            <w:r w:rsidRPr="381FFC2F">
              <w:rPr>
                <w:sz w:val="32"/>
                <w:szCs w:val="32"/>
              </w:rPr>
              <w:t>2310B1</w:t>
            </w:r>
          </w:p>
        </w:tc>
      </w:tr>
    </w:tbl>
    <w:p w14:paraId="4FF526F2" w14:textId="6E92C705" w:rsidR="381FFC2F" w:rsidRDefault="381FFC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381FFC2F" w14:paraId="08E97337" w14:textId="77777777" w:rsidTr="381FFC2F">
        <w:trPr>
          <w:trHeight w:val="300"/>
        </w:trPr>
        <w:tc>
          <w:tcPr>
            <w:tcW w:w="3120" w:type="dxa"/>
          </w:tcPr>
          <w:p w14:paraId="5B3D9A2C" w14:textId="78536F4C" w:rsidR="599F95E0" w:rsidRDefault="599F95E0" w:rsidP="381FFC2F">
            <w:pPr>
              <w:rPr>
                <w:b/>
                <w:bCs/>
                <w:sz w:val="36"/>
                <w:szCs w:val="36"/>
              </w:rPr>
            </w:pPr>
            <w:r w:rsidRPr="381FFC2F">
              <w:rPr>
                <w:b/>
                <w:bCs/>
                <w:sz w:val="36"/>
                <w:szCs w:val="36"/>
              </w:rPr>
              <w:t>Serial no:</w:t>
            </w:r>
          </w:p>
        </w:tc>
        <w:tc>
          <w:tcPr>
            <w:tcW w:w="3120" w:type="dxa"/>
          </w:tcPr>
          <w:p w14:paraId="6921C61D" w14:textId="7216535F" w:rsidR="599F95E0" w:rsidRDefault="599F95E0" w:rsidP="381FFC2F">
            <w:pPr>
              <w:rPr>
                <w:b/>
                <w:bCs/>
                <w:sz w:val="40"/>
                <w:szCs w:val="40"/>
              </w:rPr>
            </w:pPr>
            <w:r w:rsidRPr="381FFC2F">
              <w:rPr>
                <w:b/>
                <w:bCs/>
                <w:sz w:val="36"/>
                <w:szCs w:val="36"/>
              </w:rPr>
              <w:t>Enrollment no:</w:t>
            </w:r>
          </w:p>
        </w:tc>
        <w:tc>
          <w:tcPr>
            <w:tcW w:w="3120" w:type="dxa"/>
          </w:tcPr>
          <w:p w14:paraId="34A1882A" w14:textId="2A55A287" w:rsidR="599F95E0" w:rsidRDefault="599F95E0" w:rsidP="381FFC2F">
            <w:pPr>
              <w:rPr>
                <w:b/>
                <w:bCs/>
                <w:sz w:val="40"/>
                <w:szCs w:val="40"/>
              </w:rPr>
            </w:pPr>
            <w:r w:rsidRPr="381FFC2F">
              <w:rPr>
                <w:b/>
                <w:bCs/>
                <w:sz w:val="36"/>
                <w:szCs w:val="36"/>
              </w:rPr>
              <w:t>Student name</w:t>
            </w:r>
          </w:p>
        </w:tc>
      </w:tr>
      <w:tr w:rsidR="381FFC2F" w14:paraId="54C758F5" w14:textId="77777777" w:rsidTr="381FFC2F">
        <w:trPr>
          <w:trHeight w:val="300"/>
        </w:trPr>
        <w:tc>
          <w:tcPr>
            <w:tcW w:w="3120" w:type="dxa"/>
          </w:tcPr>
          <w:p w14:paraId="2292503C" w14:textId="0EC01B44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1.</w:t>
            </w:r>
          </w:p>
        </w:tc>
        <w:tc>
          <w:tcPr>
            <w:tcW w:w="3120" w:type="dxa"/>
          </w:tcPr>
          <w:p w14:paraId="49D258C0" w14:textId="31C158AC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Student1519933</w:t>
            </w:r>
          </w:p>
        </w:tc>
        <w:tc>
          <w:tcPr>
            <w:tcW w:w="3120" w:type="dxa"/>
          </w:tcPr>
          <w:p w14:paraId="72F9D733" w14:textId="5F310612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 xml:space="preserve">Talha </w:t>
            </w:r>
            <w:proofErr w:type="spellStart"/>
            <w:r w:rsidRPr="381FFC2F">
              <w:rPr>
                <w:sz w:val="32"/>
                <w:szCs w:val="32"/>
              </w:rPr>
              <w:t>Ahmer</w:t>
            </w:r>
            <w:proofErr w:type="spellEnd"/>
          </w:p>
        </w:tc>
      </w:tr>
      <w:tr w:rsidR="381FFC2F" w14:paraId="412C2D3A" w14:textId="77777777" w:rsidTr="381FFC2F">
        <w:trPr>
          <w:trHeight w:val="300"/>
        </w:trPr>
        <w:tc>
          <w:tcPr>
            <w:tcW w:w="3120" w:type="dxa"/>
          </w:tcPr>
          <w:p w14:paraId="2EE3682C" w14:textId="11CBA2FF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2.</w:t>
            </w:r>
          </w:p>
        </w:tc>
        <w:tc>
          <w:tcPr>
            <w:tcW w:w="3120" w:type="dxa"/>
          </w:tcPr>
          <w:p w14:paraId="0617EBB5" w14:textId="7A189C9E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Student1519927</w:t>
            </w:r>
          </w:p>
        </w:tc>
        <w:tc>
          <w:tcPr>
            <w:tcW w:w="3120" w:type="dxa"/>
          </w:tcPr>
          <w:p w14:paraId="2B19F308" w14:textId="3585009E" w:rsidR="599F95E0" w:rsidRDefault="599F95E0" w:rsidP="381FFC2F">
            <w:pPr>
              <w:rPr>
                <w:sz w:val="32"/>
                <w:szCs w:val="32"/>
              </w:rPr>
            </w:pPr>
            <w:proofErr w:type="spellStart"/>
            <w:r w:rsidRPr="381FFC2F">
              <w:rPr>
                <w:sz w:val="32"/>
                <w:szCs w:val="32"/>
              </w:rPr>
              <w:t>Shaheer</w:t>
            </w:r>
            <w:proofErr w:type="spellEnd"/>
            <w:r w:rsidRPr="381FFC2F">
              <w:rPr>
                <w:sz w:val="32"/>
                <w:szCs w:val="32"/>
              </w:rPr>
              <w:t xml:space="preserve"> ul Islam</w:t>
            </w:r>
          </w:p>
        </w:tc>
      </w:tr>
      <w:tr w:rsidR="381FFC2F" w14:paraId="30E86D4A" w14:textId="77777777" w:rsidTr="381FFC2F">
        <w:trPr>
          <w:trHeight w:val="300"/>
        </w:trPr>
        <w:tc>
          <w:tcPr>
            <w:tcW w:w="3120" w:type="dxa"/>
          </w:tcPr>
          <w:p w14:paraId="1700BBDD" w14:textId="3C1B2A05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3.</w:t>
            </w:r>
          </w:p>
        </w:tc>
        <w:tc>
          <w:tcPr>
            <w:tcW w:w="3120" w:type="dxa"/>
          </w:tcPr>
          <w:p w14:paraId="19AB6F9C" w14:textId="73384FDC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Student1519925</w:t>
            </w:r>
          </w:p>
        </w:tc>
        <w:tc>
          <w:tcPr>
            <w:tcW w:w="3120" w:type="dxa"/>
          </w:tcPr>
          <w:p w14:paraId="12AF3638" w14:textId="3E24D61E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 xml:space="preserve">Abdul </w:t>
            </w:r>
            <w:proofErr w:type="spellStart"/>
            <w:r w:rsidRPr="381FFC2F">
              <w:rPr>
                <w:sz w:val="32"/>
                <w:szCs w:val="32"/>
              </w:rPr>
              <w:t>Moiz</w:t>
            </w:r>
            <w:proofErr w:type="spellEnd"/>
            <w:r w:rsidRPr="381FFC2F">
              <w:rPr>
                <w:sz w:val="32"/>
                <w:szCs w:val="32"/>
              </w:rPr>
              <w:t xml:space="preserve"> Siddiqui</w:t>
            </w:r>
          </w:p>
        </w:tc>
      </w:tr>
      <w:tr w:rsidR="381FFC2F" w14:paraId="6717282D" w14:textId="77777777" w:rsidTr="381FFC2F">
        <w:trPr>
          <w:trHeight w:val="300"/>
        </w:trPr>
        <w:tc>
          <w:tcPr>
            <w:tcW w:w="3120" w:type="dxa"/>
          </w:tcPr>
          <w:p w14:paraId="5E24DEAA" w14:textId="6F00D79A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4.</w:t>
            </w:r>
          </w:p>
        </w:tc>
        <w:tc>
          <w:tcPr>
            <w:tcW w:w="3120" w:type="dxa"/>
          </w:tcPr>
          <w:p w14:paraId="133F82C0" w14:textId="5F047573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Student1519929</w:t>
            </w:r>
          </w:p>
        </w:tc>
        <w:tc>
          <w:tcPr>
            <w:tcW w:w="3120" w:type="dxa"/>
          </w:tcPr>
          <w:p w14:paraId="5B9E232D" w14:textId="4BDAC6AD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 xml:space="preserve">Syed </w:t>
            </w:r>
            <w:proofErr w:type="spellStart"/>
            <w:r w:rsidRPr="381FFC2F">
              <w:rPr>
                <w:sz w:val="32"/>
                <w:szCs w:val="32"/>
              </w:rPr>
              <w:t>Asjad</w:t>
            </w:r>
            <w:proofErr w:type="spellEnd"/>
            <w:r w:rsidRPr="381FFC2F">
              <w:rPr>
                <w:sz w:val="32"/>
                <w:szCs w:val="32"/>
              </w:rPr>
              <w:t xml:space="preserve"> Rizvi</w:t>
            </w:r>
          </w:p>
        </w:tc>
      </w:tr>
      <w:tr w:rsidR="381FFC2F" w14:paraId="46D74922" w14:textId="77777777" w:rsidTr="381FFC2F">
        <w:trPr>
          <w:trHeight w:val="300"/>
        </w:trPr>
        <w:tc>
          <w:tcPr>
            <w:tcW w:w="3120" w:type="dxa"/>
          </w:tcPr>
          <w:p w14:paraId="7FB4616E" w14:textId="5EE6A3D7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5.</w:t>
            </w:r>
          </w:p>
        </w:tc>
        <w:tc>
          <w:tcPr>
            <w:tcW w:w="3120" w:type="dxa"/>
          </w:tcPr>
          <w:p w14:paraId="2F2C9316" w14:textId="6EB22FC9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Student1516831</w:t>
            </w:r>
          </w:p>
        </w:tc>
        <w:tc>
          <w:tcPr>
            <w:tcW w:w="3120" w:type="dxa"/>
          </w:tcPr>
          <w:p w14:paraId="7CF40058" w14:textId="48B4A63A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Muhammad Waqas</w:t>
            </w:r>
          </w:p>
        </w:tc>
      </w:tr>
      <w:tr w:rsidR="381FFC2F" w14:paraId="0BB09055" w14:textId="77777777" w:rsidTr="381FFC2F">
        <w:trPr>
          <w:trHeight w:val="300"/>
        </w:trPr>
        <w:tc>
          <w:tcPr>
            <w:tcW w:w="3120" w:type="dxa"/>
          </w:tcPr>
          <w:p w14:paraId="225A8CE3" w14:textId="34EBE087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6.</w:t>
            </w:r>
          </w:p>
        </w:tc>
        <w:tc>
          <w:tcPr>
            <w:tcW w:w="3120" w:type="dxa"/>
          </w:tcPr>
          <w:p w14:paraId="7D366747" w14:textId="4E6BD2CF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Student15</w:t>
            </w:r>
            <w:r w:rsidR="0532F7C5" w:rsidRPr="381FFC2F">
              <w:rPr>
                <w:sz w:val="32"/>
                <w:szCs w:val="32"/>
              </w:rPr>
              <w:t>31986</w:t>
            </w:r>
          </w:p>
        </w:tc>
        <w:tc>
          <w:tcPr>
            <w:tcW w:w="3120" w:type="dxa"/>
          </w:tcPr>
          <w:p w14:paraId="7010395F" w14:textId="1F9AA1F7" w:rsidR="599F95E0" w:rsidRDefault="599F95E0" w:rsidP="381FFC2F">
            <w:pPr>
              <w:rPr>
                <w:sz w:val="32"/>
                <w:szCs w:val="32"/>
              </w:rPr>
            </w:pPr>
            <w:proofErr w:type="spellStart"/>
            <w:r w:rsidRPr="381FFC2F">
              <w:rPr>
                <w:sz w:val="32"/>
                <w:szCs w:val="32"/>
              </w:rPr>
              <w:t>Laiba</w:t>
            </w:r>
            <w:proofErr w:type="spellEnd"/>
            <w:r w:rsidRPr="381FFC2F">
              <w:rPr>
                <w:sz w:val="32"/>
                <w:szCs w:val="32"/>
              </w:rPr>
              <w:t xml:space="preserve"> Nasir</w:t>
            </w:r>
          </w:p>
        </w:tc>
      </w:tr>
    </w:tbl>
    <w:p w14:paraId="35A21581" w14:textId="265EA964" w:rsidR="381FFC2F" w:rsidRDefault="381FFC2F" w:rsidP="381FFC2F">
      <w:pPr>
        <w:rPr>
          <w:sz w:val="32"/>
          <w:szCs w:val="32"/>
        </w:rPr>
      </w:pPr>
    </w:p>
    <w:p w14:paraId="4CE0D5F7" w14:textId="77777777" w:rsidR="00FB3CA4" w:rsidRDefault="7DDC9BC3">
      <w:r>
        <w:rPr>
          <w:noProof/>
        </w:rPr>
        <w:lastRenderedPageBreak/>
        <w:drawing>
          <wp:inline distT="0" distB="0" distL="0" distR="0" wp14:anchorId="778C3630" wp14:editId="7B0EB0BC">
            <wp:extent cx="5943600" cy="3619500"/>
            <wp:effectExtent l="0" t="0" r="0" b="0"/>
            <wp:docPr id="515521389" name="Picture 51552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1895" w14:textId="77777777" w:rsidR="00FB3CA4" w:rsidRDefault="7DDC9BC3">
      <w:r>
        <w:rPr>
          <w:noProof/>
        </w:rPr>
        <w:drawing>
          <wp:inline distT="0" distB="0" distL="0" distR="0" wp14:anchorId="0F27BCE5" wp14:editId="5AB5A225">
            <wp:extent cx="5943600" cy="3990975"/>
            <wp:effectExtent l="0" t="0" r="0" b="0"/>
            <wp:docPr id="2017384200" name="Picture 201738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D4A8" w14:textId="77777777" w:rsidR="00FB3CA4" w:rsidRDefault="7DDC9BC3">
      <w:r>
        <w:rPr>
          <w:noProof/>
        </w:rPr>
        <w:lastRenderedPageBreak/>
        <w:drawing>
          <wp:inline distT="0" distB="0" distL="0" distR="0" wp14:anchorId="369E1B68" wp14:editId="0CA8E01A">
            <wp:extent cx="5943600" cy="3543300"/>
            <wp:effectExtent l="0" t="0" r="0" b="0"/>
            <wp:docPr id="927337015" name="Picture 92733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5D12" w14:textId="77777777" w:rsidR="00FB3CA4" w:rsidRDefault="7DDC9BC3">
      <w:r>
        <w:rPr>
          <w:noProof/>
        </w:rPr>
        <w:drawing>
          <wp:inline distT="0" distB="0" distL="0" distR="0" wp14:anchorId="6D794FCC" wp14:editId="0EB1B37B">
            <wp:extent cx="5943600" cy="3571875"/>
            <wp:effectExtent l="0" t="0" r="0" b="0"/>
            <wp:docPr id="1841333075" name="Picture 184133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0A76" w14:textId="77777777" w:rsidR="00FB3CA4" w:rsidRDefault="7DDC9BC3">
      <w:r>
        <w:rPr>
          <w:noProof/>
        </w:rPr>
        <w:lastRenderedPageBreak/>
        <w:drawing>
          <wp:inline distT="0" distB="0" distL="0" distR="0" wp14:anchorId="050330D7" wp14:editId="1E3EA25E">
            <wp:extent cx="5943600" cy="3590925"/>
            <wp:effectExtent l="0" t="0" r="0" b="0"/>
            <wp:docPr id="1142267763" name="Picture 114226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1218" w14:textId="77777777" w:rsidR="00FB3CA4" w:rsidRDefault="7DDC9BC3">
      <w:r>
        <w:rPr>
          <w:noProof/>
        </w:rPr>
        <w:drawing>
          <wp:inline distT="0" distB="0" distL="0" distR="0" wp14:anchorId="0F7A377D" wp14:editId="6B52C646">
            <wp:extent cx="5943600" cy="3429000"/>
            <wp:effectExtent l="0" t="0" r="0" b="0"/>
            <wp:docPr id="1548026748" name="Picture 1548026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24B6" w14:textId="77777777" w:rsidR="00FB3CA4" w:rsidRDefault="7DDC9BC3">
      <w:r>
        <w:rPr>
          <w:noProof/>
        </w:rPr>
        <w:lastRenderedPageBreak/>
        <w:drawing>
          <wp:inline distT="0" distB="0" distL="0" distR="0" wp14:anchorId="048E75F6" wp14:editId="704A5EF0">
            <wp:extent cx="5943600" cy="3371850"/>
            <wp:effectExtent l="0" t="0" r="0" b="0"/>
            <wp:docPr id="2025745116" name="Picture 202574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1B0E" w14:textId="77777777" w:rsidR="00FB3CA4" w:rsidRDefault="7DDC9BC3">
      <w:r>
        <w:rPr>
          <w:noProof/>
        </w:rPr>
        <w:drawing>
          <wp:inline distT="0" distB="0" distL="0" distR="0" wp14:anchorId="7F4A66C1" wp14:editId="5CDD01EE">
            <wp:extent cx="5943600" cy="2895600"/>
            <wp:effectExtent l="0" t="0" r="0" b="0"/>
            <wp:docPr id="25136487" name="Picture 25136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158A" w14:textId="77777777" w:rsidR="00FB3CA4" w:rsidRDefault="7DDC9BC3">
      <w:r>
        <w:rPr>
          <w:noProof/>
        </w:rPr>
        <w:lastRenderedPageBreak/>
        <w:drawing>
          <wp:inline distT="0" distB="0" distL="0" distR="0" wp14:anchorId="2857AE25" wp14:editId="1BF13FC3">
            <wp:extent cx="5943600" cy="3152775"/>
            <wp:effectExtent l="0" t="0" r="0" b="0"/>
            <wp:docPr id="42439715" name="Picture 4243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FB0E" w14:textId="77777777" w:rsidR="00FB3CA4" w:rsidRDefault="7DDC9BC3">
      <w:r>
        <w:rPr>
          <w:noProof/>
        </w:rPr>
        <w:drawing>
          <wp:inline distT="0" distB="0" distL="0" distR="0" wp14:anchorId="0E39CA05" wp14:editId="4710F008">
            <wp:extent cx="2238375" cy="981075"/>
            <wp:effectExtent l="0" t="0" r="0" b="0"/>
            <wp:docPr id="1597951687" name="Picture 159795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9A45" w14:textId="77777777" w:rsidR="00FB3CA4" w:rsidRDefault="7DDC9BC3">
      <w:r>
        <w:rPr>
          <w:noProof/>
        </w:rPr>
        <w:lastRenderedPageBreak/>
        <w:drawing>
          <wp:inline distT="0" distB="0" distL="0" distR="0" wp14:anchorId="01EC1533" wp14:editId="3EFD8038">
            <wp:extent cx="5943600" cy="4276725"/>
            <wp:effectExtent l="0" t="0" r="0" b="0"/>
            <wp:docPr id="1720534290" name="Picture 172053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3DC3F0" wp14:editId="4B6BAE47">
            <wp:extent cx="5943600" cy="4343400"/>
            <wp:effectExtent l="0" t="0" r="0" b="0"/>
            <wp:docPr id="1698395652" name="Picture 169839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AA3EDA" wp14:editId="1FAA4879">
            <wp:extent cx="5943600" cy="4400550"/>
            <wp:effectExtent l="0" t="0" r="0" b="0"/>
            <wp:docPr id="843429494" name="Picture 84342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3A3A48" wp14:editId="1F90ED49">
            <wp:extent cx="5943600" cy="4371975"/>
            <wp:effectExtent l="0" t="0" r="0" b="0"/>
            <wp:docPr id="1650340089" name="Picture 165034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E178" w14:textId="77777777" w:rsidR="00FB3CA4" w:rsidRDefault="7DDC9BC3">
      <w:r>
        <w:rPr>
          <w:noProof/>
        </w:rPr>
        <w:drawing>
          <wp:inline distT="0" distB="0" distL="0" distR="0" wp14:anchorId="4478C4C5" wp14:editId="396A2DD1">
            <wp:extent cx="5943600" cy="1933575"/>
            <wp:effectExtent l="0" t="0" r="0" b="0"/>
            <wp:docPr id="1962500263" name="Picture 196250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4C4E" w14:textId="77777777" w:rsidR="00FB3CA4" w:rsidRDefault="7DDC9BC3">
      <w:r>
        <w:rPr>
          <w:noProof/>
        </w:rPr>
        <w:lastRenderedPageBreak/>
        <w:drawing>
          <wp:inline distT="0" distB="0" distL="0" distR="0" wp14:anchorId="2F5AC15E" wp14:editId="51272E48">
            <wp:extent cx="5943600" cy="3181350"/>
            <wp:effectExtent l="0" t="0" r="0" b="0"/>
            <wp:docPr id="1004140307" name="Picture 100414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3494" w14:textId="77777777" w:rsidR="00FB3CA4" w:rsidRDefault="7DDC9BC3">
      <w:r>
        <w:rPr>
          <w:noProof/>
        </w:rPr>
        <w:drawing>
          <wp:inline distT="0" distB="0" distL="0" distR="0" wp14:anchorId="6E47BAEA" wp14:editId="71367CB7">
            <wp:extent cx="5943600" cy="2990850"/>
            <wp:effectExtent l="0" t="0" r="0" b="0"/>
            <wp:docPr id="837969276" name="Picture 837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0148" w14:textId="77777777" w:rsidR="00FB3CA4" w:rsidRDefault="7DDC9BC3">
      <w:r>
        <w:rPr>
          <w:noProof/>
        </w:rPr>
        <w:lastRenderedPageBreak/>
        <w:drawing>
          <wp:inline distT="0" distB="0" distL="0" distR="0" wp14:anchorId="226ACDD8" wp14:editId="5D3E3E07">
            <wp:extent cx="5943600" cy="3590925"/>
            <wp:effectExtent l="0" t="0" r="0" b="0"/>
            <wp:docPr id="533541172" name="Picture 53354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6CD6" w14:textId="77777777" w:rsidR="00FB3CA4" w:rsidRDefault="7DDC9BC3">
      <w:r>
        <w:rPr>
          <w:noProof/>
        </w:rPr>
        <w:drawing>
          <wp:inline distT="0" distB="0" distL="0" distR="0" wp14:anchorId="6A482B33" wp14:editId="1BD8BF1B">
            <wp:extent cx="5943600" cy="4038600"/>
            <wp:effectExtent l="0" t="0" r="0" b="0"/>
            <wp:docPr id="741927142" name="Picture 74192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817D" w14:textId="77777777" w:rsidR="00FB3CA4" w:rsidRDefault="7DDC9BC3">
      <w:r>
        <w:rPr>
          <w:noProof/>
        </w:rPr>
        <w:lastRenderedPageBreak/>
        <w:drawing>
          <wp:inline distT="0" distB="0" distL="0" distR="0" wp14:anchorId="4F48C36F" wp14:editId="10CDE619">
            <wp:extent cx="5943600" cy="3238500"/>
            <wp:effectExtent l="0" t="0" r="0" b="0"/>
            <wp:docPr id="1209720292" name="Picture 120972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FF5B" w14:textId="77777777" w:rsidR="00FB3CA4" w:rsidRDefault="7DDC9BC3">
      <w:r>
        <w:rPr>
          <w:noProof/>
        </w:rPr>
        <w:drawing>
          <wp:inline distT="0" distB="0" distL="0" distR="0" wp14:anchorId="0BC4BF73" wp14:editId="35B7F943">
            <wp:extent cx="5943600" cy="3495675"/>
            <wp:effectExtent l="0" t="0" r="0" b="0"/>
            <wp:docPr id="332403370" name="Picture 33240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F05" w14:textId="77777777" w:rsidR="00FB3CA4" w:rsidRDefault="7DDC9BC3">
      <w:r>
        <w:rPr>
          <w:noProof/>
        </w:rPr>
        <w:lastRenderedPageBreak/>
        <w:drawing>
          <wp:inline distT="0" distB="0" distL="0" distR="0" wp14:anchorId="056424FF" wp14:editId="24A1FBD4">
            <wp:extent cx="5943600" cy="3228975"/>
            <wp:effectExtent l="0" t="0" r="0" b="0"/>
            <wp:docPr id="1251854247" name="Picture 125185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448C" w14:textId="77777777" w:rsidR="00FB3CA4" w:rsidRDefault="7DDC9BC3">
      <w:r>
        <w:rPr>
          <w:noProof/>
        </w:rPr>
        <w:drawing>
          <wp:inline distT="0" distB="0" distL="0" distR="0" wp14:anchorId="70EA35D4" wp14:editId="1D179069">
            <wp:extent cx="5943600" cy="2638425"/>
            <wp:effectExtent l="0" t="0" r="0" b="0"/>
            <wp:docPr id="1695128350" name="Picture 1695128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171A" w14:textId="77777777" w:rsidR="00FB3CA4" w:rsidRDefault="7DDC9BC3">
      <w:r>
        <w:rPr>
          <w:noProof/>
        </w:rPr>
        <w:lastRenderedPageBreak/>
        <w:drawing>
          <wp:inline distT="0" distB="0" distL="0" distR="0" wp14:anchorId="463EA4A7" wp14:editId="76F87688">
            <wp:extent cx="5943600" cy="2819400"/>
            <wp:effectExtent l="0" t="0" r="0" b="0"/>
            <wp:docPr id="1308502457" name="Picture 130850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0F6" w14:textId="77777777" w:rsidR="00FB3CA4" w:rsidRDefault="7DDC9BC3">
      <w:r>
        <w:rPr>
          <w:noProof/>
        </w:rPr>
        <w:drawing>
          <wp:inline distT="0" distB="0" distL="0" distR="0" wp14:anchorId="4C864682" wp14:editId="2AA29B43">
            <wp:extent cx="5943600" cy="3438525"/>
            <wp:effectExtent l="0" t="0" r="0" b="0"/>
            <wp:docPr id="1623003901" name="Picture 1623003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9C18" w14:textId="77777777" w:rsidR="00FB3CA4" w:rsidRDefault="7DDC9BC3">
      <w:r>
        <w:rPr>
          <w:noProof/>
        </w:rPr>
        <w:lastRenderedPageBreak/>
        <w:drawing>
          <wp:inline distT="0" distB="0" distL="0" distR="0" wp14:anchorId="19A22068" wp14:editId="12873E72">
            <wp:extent cx="5943600" cy="3457575"/>
            <wp:effectExtent l="0" t="0" r="0" b="0"/>
            <wp:docPr id="847741849" name="Picture 847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6F40" w14:textId="77777777" w:rsidR="00FB3CA4" w:rsidRDefault="7DDC9BC3">
      <w:r>
        <w:rPr>
          <w:noProof/>
        </w:rPr>
        <w:drawing>
          <wp:inline distT="0" distB="0" distL="0" distR="0" wp14:anchorId="58FFCEBE" wp14:editId="5E96C4CF">
            <wp:extent cx="5943600" cy="3676650"/>
            <wp:effectExtent l="0" t="0" r="0" b="0"/>
            <wp:docPr id="1162288856" name="Picture 116228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F78" w14:textId="77777777" w:rsidR="00FB3CA4" w:rsidRDefault="7DDC9BC3">
      <w:r>
        <w:rPr>
          <w:noProof/>
        </w:rPr>
        <w:lastRenderedPageBreak/>
        <w:drawing>
          <wp:inline distT="0" distB="0" distL="0" distR="0" wp14:anchorId="2DCC2D54" wp14:editId="1537FC7F">
            <wp:extent cx="5943600" cy="3495675"/>
            <wp:effectExtent l="0" t="0" r="0" b="0"/>
            <wp:docPr id="1779358407" name="Picture 177935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7A35" w14:textId="77777777" w:rsidR="00FB3CA4" w:rsidRDefault="7DDC9BC3">
      <w:r>
        <w:rPr>
          <w:noProof/>
        </w:rPr>
        <w:drawing>
          <wp:inline distT="0" distB="0" distL="0" distR="0" wp14:anchorId="61E168E7" wp14:editId="570F32B5">
            <wp:extent cx="5943600" cy="3571875"/>
            <wp:effectExtent l="0" t="0" r="0" b="0"/>
            <wp:docPr id="22257011" name="Picture 2225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8BB5" w14:textId="77777777" w:rsidR="00FB3CA4" w:rsidRDefault="7DDC9BC3">
      <w:r>
        <w:rPr>
          <w:noProof/>
        </w:rPr>
        <w:lastRenderedPageBreak/>
        <w:drawing>
          <wp:inline distT="0" distB="0" distL="0" distR="0" wp14:anchorId="7FEA48B8" wp14:editId="640F39C3">
            <wp:extent cx="5943600" cy="4000500"/>
            <wp:effectExtent l="0" t="0" r="0" b="0"/>
            <wp:docPr id="215851416" name="Picture 21585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6B1" w14:textId="77777777" w:rsidR="00FB3CA4" w:rsidRDefault="7DDC9BC3">
      <w:r>
        <w:rPr>
          <w:noProof/>
        </w:rPr>
        <w:drawing>
          <wp:inline distT="0" distB="0" distL="0" distR="0" wp14:anchorId="2416C6B9" wp14:editId="557D9751">
            <wp:extent cx="5943600" cy="3552825"/>
            <wp:effectExtent l="0" t="0" r="0" b="0"/>
            <wp:docPr id="6015933" name="Picture 601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0238" w14:textId="77777777" w:rsidR="00FB3CA4" w:rsidRDefault="7DDC9BC3">
      <w:r>
        <w:rPr>
          <w:noProof/>
        </w:rPr>
        <w:lastRenderedPageBreak/>
        <w:drawing>
          <wp:inline distT="0" distB="0" distL="0" distR="0" wp14:anchorId="4DA0898F" wp14:editId="33DFE36B">
            <wp:extent cx="5943600" cy="3467100"/>
            <wp:effectExtent l="0" t="0" r="0" b="0"/>
            <wp:docPr id="124289917" name="Picture 12428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80A6" w14:textId="77777777" w:rsidR="00FB3CA4" w:rsidRDefault="7DDC9BC3">
      <w:r>
        <w:rPr>
          <w:noProof/>
        </w:rPr>
        <w:drawing>
          <wp:inline distT="0" distB="0" distL="0" distR="0" wp14:anchorId="484CB0A0" wp14:editId="065A1446">
            <wp:extent cx="5943600" cy="3181350"/>
            <wp:effectExtent l="0" t="0" r="0" b="0"/>
            <wp:docPr id="120668625" name="Picture 12066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F9DD" w14:textId="77777777" w:rsidR="00FB3CA4" w:rsidRDefault="7DDC9BC3">
      <w:r>
        <w:rPr>
          <w:noProof/>
        </w:rPr>
        <w:lastRenderedPageBreak/>
        <w:drawing>
          <wp:inline distT="0" distB="0" distL="0" distR="0" wp14:anchorId="2C2F0252" wp14:editId="3035A6B2">
            <wp:extent cx="5943600" cy="3276600"/>
            <wp:effectExtent l="0" t="0" r="0" b="0"/>
            <wp:docPr id="101111161" name="Picture 10111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311F" w14:textId="77777777" w:rsidR="00FB3CA4" w:rsidRDefault="7DDC9BC3">
      <w:r>
        <w:rPr>
          <w:noProof/>
        </w:rPr>
        <w:drawing>
          <wp:inline distT="0" distB="0" distL="0" distR="0" wp14:anchorId="1058384E" wp14:editId="4169A9C7">
            <wp:extent cx="5943600" cy="3724275"/>
            <wp:effectExtent l="0" t="0" r="0" b="0"/>
            <wp:docPr id="430123539" name="Picture 43012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E557" w14:textId="77777777" w:rsidR="00FB3CA4" w:rsidRDefault="7DDC9BC3">
      <w:r>
        <w:rPr>
          <w:noProof/>
        </w:rPr>
        <w:lastRenderedPageBreak/>
        <w:drawing>
          <wp:inline distT="0" distB="0" distL="0" distR="0" wp14:anchorId="3C93FDD2" wp14:editId="1D0F60CC">
            <wp:extent cx="5943600" cy="3724275"/>
            <wp:effectExtent l="0" t="0" r="0" b="0"/>
            <wp:docPr id="731119303" name="Picture 731119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EFE3" w14:textId="77777777" w:rsidR="00FB3CA4" w:rsidRDefault="7DDC9BC3">
      <w:r>
        <w:rPr>
          <w:noProof/>
        </w:rPr>
        <w:drawing>
          <wp:inline distT="0" distB="0" distL="0" distR="0" wp14:anchorId="4F2363B9" wp14:editId="62320B60">
            <wp:extent cx="5943600" cy="3286125"/>
            <wp:effectExtent l="0" t="0" r="0" b="0"/>
            <wp:docPr id="1363560354" name="Picture 136356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05F4" w14:textId="77777777" w:rsidR="00FB3CA4" w:rsidRDefault="7DDC9BC3">
      <w:r>
        <w:rPr>
          <w:noProof/>
        </w:rPr>
        <w:lastRenderedPageBreak/>
        <w:drawing>
          <wp:inline distT="0" distB="0" distL="0" distR="0" wp14:anchorId="4EF447A0" wp14:editId="595C9687">
            <wp:extent cx="5943600" cy="3238500"/>
            <wp:effectExtent l="0" t="0" r="0" b="0"/>
            <wp:docPr id="1953425521" name="Picture 195342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9064" w14:textId="77777777" w:rsidR="00FB3CA4" w:rsidRDefault="7DDC9BC3">
      <w:r>
        <w:rPr>
          <w:noProof/>
        </w:rPr>
        <w:drawing>
          <wp:inline distT="0" distB="0" distL="0" distR="0" wp14:anchorId="4DA94F01" wp14:editId="040F028E">
            <wp:extent cx="5943600" cy="3371850"/>
            <wp:effectExtent l="0" t="0" r="0" b="0"/>
            <wp:docPr id="848539397" name="Picture 84853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1790" w14:textId="77777777" w:rsidR="00FB3CA4" w:rsidRDefault="00FB3CA4"/>
    <w:p w14:paraId="3D02EACA" w14:textId="77777777" w:rsidR="00FB3CA4" w:rsidRDefault="7DDC9BC3">
      <w:r>
        <w:rPr>
          <w:noProof/>
        </w:rPr>
        <w:lastRenderedPageBreak/>
        <w:drawing>
          <wp:inline distT="0" distB="0" distL="0" distR="0" wp14:anchorId="23565C5D" wp14:editId="69B2C582">
            <wp:extent cx="5943600" cy="3562350"/>
            <wp:effectExtent l="0" t="0" r="0" b="0"/>
            <wp:docPr id="662070484" name="Picture 66207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E133" w14:textId="77777777" w:rsidR="00FB3CA4" w:rsidRDefault="7DDC9BC3">
      <w:r>
        <w:rPr>
          <w:noProof/>
        </w:rPr>
        <w:drawing>
          <wp:inline distT="0" distB="0" distL="0" distR="0" wp14:anchorId="0C2D3AB5" wp14:editId="3A355B0C">
            <wp:extent cx="5943600" cy="3705225"/>
            <wp:effectExtent l="0" t="0" r="0" b="0"/>
            <wp:docPr id="901536310" name="Picture 901536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FFA2" w14:textId="77777777" w:rsidR="00FB3CA4" w:rsidRDefault="7DDC9BC3">
      <w:r>
        <w:rPr>
          <w:noProof/>
        </w:rPr>
        <w:lastRenderedPageBreak/>
        <w:drawing>
          <wp:inline distT="0" distB="0" distL="0" distR="0" wp14:anchorId="3748507C" wp14:editId="2B4ADD9B">
            <wp:extent cx="5943600" cy="3657600"/>
            <wp:effectExtent l="0" t="0" r="0" b="0"/>
            <wp:docPr id="303598929" name="Picture 30359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7248" w14:textId="77777777" w:rsidR="00FB3CA4" w:rsidRDefault="7DDC9BC3">
      <w:r>
        <w:rPr>
          <w:noProof/>
        </w:rPr>
        <w:drawing>
          <wp:inline distT="0" distB="0" distL="0" distR="0" wp14:anchorId="03797845" wp14:editId="1792CB6F">
            <wp:extent cx="5943600" cy="3429000"/>
            <wp:effectExtent l="0" t="0" r="0" b="0"/>
            <wp:docPr id="1220245910" name="Picture 122024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CEB4" w14:textId="348D8C8B" w:rsidR="00FB3CA4" w:rsidRDefault="7DDC9BC3">
      <w:r>
        <w:rPr>
          <w:noProof/>
        </w:rPr>
        <w:lastRenderedPageBreak/>
        <w:drawing>
          <wp:inline distT="0" distB="0" distL="0" distR="0" wp14:anchorId="46E589AA" wp14:editId="0423168A">
            <wp:extent cx="5943600" cy="3286125"/>
            <wp:effectExtent l="0" t="0" r="0" b="0"/>
            <wp:docPr id="1748157603" name="Picture 174815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8E02" w14:textId="77777777" w:rsidR="00FB3CA4" w:rsidRDefault="00FB3CA4"/>
    <w:p w14:paraId="6BC7C268" w14:textId="77777777" w:rsidR="00FB3CA4" w:rsidRDefault="7DDC9BC3">
      <w:r>
        <w:rPr>
          <w:noProof/>
        </w:rPr>
        <w:drawing>
          <wp:inline distT="0" distB="0" distL="0" distR="0" wp14:anchorId="478EEECE" wp14:editId="2C76EC15">
            <wp:extent cx="5943600" cy="3219450"/>
            <wp:effectExtent l="0" t="0" r="0" b="0"/>
            <wp:docPr id="979474847" name="Picture 97947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71EC" w14:textId="171DFAF2" w:rsidR="00FB3CA4" w:rsidRDefault="7DDC9BC3">
      <w:r>
        <w:rPr>
          <w:noProof/>
        </w:rPr>
        <w:lastRenderedPageBreak/>
        <w:drawing>
          <wp:inline distT="0" distB="0" distL="0" distR="0" wp14:anchorId="70011995" wp14:editId="3A7D121A">
            <wp:extent cx="5943600" cy="3771900"/>
            <wp:effectExtent l="0" t="0" r="0" b="0"/>
            <wp:docPr id="1147402129" name="Picture 114740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D094" w14:textId="77777777" w:rsidR="00FB3CA4" w:rsidRDefault="00FB3CA4"/>
    <w:p w14:paraId="4764EC50" w14:textId="77777777" w:rsidR="00FB3CA4" w:rsidRDefault="7DDC9BC3">
      <w:r>
        <w:rPr>
          <w:noProof/>
        </w:rPr>
        <w:drawing>
          <wp:inline distT="0" distB="0" distL="0" distR="0" wp14:anchorId="06B77453" wp14:editId="3EEDB285">
            <wp:extent cx="5943600" cy="3533775"/>
            <wp:effectExtent l="0" t="0" r="0" b="0"/>
            <wp:docPr id="1195881014" name="Picture 119588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3751" w14:textId="34930C46" w:rsidR="00FB3CA4" w:rsidRDefault="7DDC9BC3">
      <w:r>
        <w:rPr>
          <w:noProof/>
        </w:rPr>
        <w:lastRenderedPageBreak/>
        <w:drawing>
          <wp:inline distT="0" distB="0" distL="0" distR="0" wp14:anchorId="4A52CD8E" wp14:editId="1CDCAAEA">
            <wp:extent cx="5943600" cy="3752850"/>
            <wp:effectExtent l="0" t="0" r="0" b="0"/>
            <wp:docPr id="451105554" name="Picture 45110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97D9" w14:textId="77777777" w:rsidR="00FB3CA4" w:rsidRDefault="00FB3CA4"/>
    <w:p w14:paraId="0C708F74" w14:textId="77777777" w:rsidR="00FB3CA4" w:rsidRDefault="7DDC9BC3">
      <w:pPr>
        <w:rPr>
          <w:noProof/>
        </w:rPr>
      </w:pPr>
      <w:r>
        <w:rPr>
          <w:noProof/>
        </w:rPr>
        <w:drawing>
          <wp:inline distT="0" distB="0" distL="0" distR="0" wp14:anchorId="51A2BACC" wp14:editId="526974CE">
            <wp:extent cx="2152650" cy="3314700"/>
            <wp:effectExtent l="0" t="0" r="0" b="0"/>
            <wp:docPr id="1208784223" name="Picture 120878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7441" w14:textId="77777777" w:rsidR="00FB3CA4" w:rsidRDefault="00FB3CA4">
      <w:pPr>
        <w:rPr>
          <w:noProof/>
        </w:rPr>
      </w:pPr>
    </w:p>
    <w:p w14:paraId="41349098" w14:textId="77777777" w:rsidR="00FB3CA4" w:rsidRDefault="00FB3CA4">
      <w:pPr>
        <w:rPr>
          <w:noProof/>
        </w:rPr>
      </w:pPr>
    </w:p>
    <w:p w14:paraId="036548AE" w14:textId="633F4FAF" w:rsidR="00FB3CA4" w:rsidRDefault="7DDC9BC3">
      <w:r>
        <w:rPr>
          <w:noProof/>
        </w:rPr>
        <w:lastRenderedPageBreak/>
        <w:drawing>
          <wp:inline distT="0" distB="0" distL="0" distR="0" wp14:anchorId="24C2DD5B" wp14:editId="4C98609C">
            <wp:extent cx="1857375" cy="561975"/>
            <wp:effectExtent l="0" t="0" r="0" b="0"/>
            <wp:docPr id="1491582967" name="Picture 149158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E49D" w14:textId="77777777" w:rsidR="00FB3CA4" w:rsidRDefault="00FB3CA4"/>
    <w:p w14:paraId="632EDD85" w14:textId="4C5790A5" w:rsidR="00FB3CA4" w:rsidRDefault="00FB3CA4"/>
    <w:p w14:paraId="5654E37B" w14:textId="14898606" w:rsidR="00FB3CA4" w:rsidRDefault="00FB3CA4">
      <w:r>
        <w:rPr>
          <w:noProof/>
        </w:rPr>
        <w:drawing>
          <wp:inline distT="0" distB="0" distL="0" distR="0" wp14:anchorId="7AE74E9F" wp14:editId="16C01DAE">
            <wp:extent cx="1971675" cy="685800"/>
            <wp:effectExtent l="0" t="0" r="0" b="0"/>
            <wp:docPr id="1124709288" name="Picture 112470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6557" w14:textId="6870ADB1" w:rsidR="00FB3CA4" w:rsidRDefault="00FB3CA4"/>
    <w:p w14:paraId="3756D1F0" w14:textId="77777777" w:rsidR="00FB3CA4" w:rsidRDefault="00FB3CA4"/>
    <w:p w14:paraId="32774652" w14:textId="3009CF5F" w:rsidR="7DDC9BC3" w:rsidRDefault="7DDC9BC3">
      <w:r>
        <w:rPr>
          <w:noProof/>
        </w:rPr>
        <w:drawing>
          <wp:inline distT="0" distB="0" distL="0" distR="0" wp14:anchorId="560F5321" wp14:editId="5ED9E910">
            <wp:extent cx="2190750" cy="904875"/>
            <wp:effectExtent l="0" t="0" r="0" b="0"/>
            <wp:docPr id="1508937383" name="Picture 150893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DDC9BC3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E066" w14:textId="77777777" w:rsidR="003C3849" w:rsidRDefault="003C3849">
      <w:pPr>
        <w:spacing w:after="0" w:line="240" w:lineRule="auto"/>
      </w:pPr>
      <w:r>
        <w:separator/>
      </w:r>
    </w:p>
  </w:endnote>
  <w:endnote w:type="continuationSeparator" w:id="0">
    <w:p w14:paraId="2CF8B6E0" w14:textId="77777777" w:rsidR="003C3849" w:rsidRDefault="003C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1FFC2F" w14:paraId="5924F90E" w14:textId="77777777" w:rsidTr="381FFC2F">
      <w:trPr>
        <w:trHeight w:val="300"/>
      </w:trPr>
      <w:tc>
        <w:tcPr>
          <w:tcW w:w="3120" w:type="dxa"/>
        </w:tcPr>
        <w:p w14:paraId="539D04E9" w14:textId="58F480A4" w:rsidR="381FFC2F" w:rsidRDefault="381FFC2F" w:rsidP="381FFC2F">
          <w:pPr>
            <w:pStyle w:val="Header"/>
            <w:ind w:left="-115"/>
          </w:pPr>
        </w:p>
      </w:tc>
      <w:tc>
        <w:tcPr>
          <w:tcW w:w="3120" w:type="dxa"/>
        </w:tcPr>
        <w:p w14:paraId="37604F80" w14:textId="054A1FC5" w:rsidR="381FFC2F" w:rsidRDefault="381FFC2F" w:rsidP="381FFC2F">
          <w:pPr>
            <w:pStyle w:val="Header"/>
            <w:jc w:val="center"/>
          </w:pPr>
        </w:p>
      </w:tc>
      <w:tc>
        <w:tcPr>
          <w:tcW w:w="3120" w:type="dxa"/>
        </w:tcPr>
        <w:p w14:paraId="5D395BF2" w14:textId="65F56733" w:rsidR="381FFC2F" w:rsidRDefault="381FFC2F" w:rsidP="381FFC2F">
          <w:pPr>
            <w:pStyle w:val="Header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B36A" w14:textId="77777777" w:rsidR="003C3849" w:rsidRDefault="003C3849">
      <w:pPr>
        <w:spacing w:after="0" w:line="240" w:lineRule="auto"/>
      </w:pPr>
      <w:r>
        <w:separator/>
      </w:r>
    </w:p>
  </w:footnote>
  <w:footnote w:type="continuationSeparator" w:id="0">
    <w:p w14:paraId="26CBF48C" w14:textId="77777777" w:rsidR="003C3849" w:rsidRDefault="003C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1FFC2F" w14:paraId="77B2945C" w14:textId="77777777" w:rsidTr="381FFC2F">
      <w:trPr>
        <w:trHeight w:val="300"/>
      </w:trPr>
      <w:tc>
        <w:tcPr>
          <w:tcW w:w="3120" w:type="dxa"/>
        </w:tcPr>
        <w:p w14:paraId="1C406C8E" w14:textId="5427AD80" w:rsidR="381FFC2F" w:rsidRDefault="381FFC2F" w:rsidP="381FFC2F">
          <w:pPr>
            <w:pStyle w:val="Header"/>
            <w:ind w:left="-115"/>
          </w:pPr>
        </w:p>
      </w:tc>
      <w:tc>
        <w:tcPr>
          <w:tcW w:w="3120" w:type="dxa"/>
        </w:tcPr>
        <w:p w14:paraId="6653E7D5" w14:textId="61D1A8BE" w:rsidR="381FFC2F" w:rsidRDefault="381FFC2F" w:rsidP="381FFC2F">
          <w:pPr>
            <w:pStyle w:val="Header"/>
            <w:jc w:val="center"/>
          </w:pPr>
        </w:p>
      </w:tc>
      <w:tc>
        <w:tcPr>
          <w:tcW w:w="3120" w:type="dxa"/>
        </w:tcPr>
        <w:p w14:paraId="30E57854" w14:textId="25D525DC" w:rsidR="381FFC2F" w:rsidRDefault="381FFC2F" w:rsidP="381FFC2F">
          <w:pPr>
            <w:pStyle w:val="Header"/>
            <w:ind w:right="-115"/>
            <w:jc w:val="right"/>
          </w:pPr>
        </w:p>
      </w:tc>
    </w:tr>
  </w:tbl>
  <w:p w14:paraId="2E231628" w14:textId="2030EB2D" w:rsidR="381FFC2F" w:rsidRDefault="381FFC2F" w:rsidP="381FFC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A256FA"/>
    <w:rsid w:val="003C3849"/>
    <w:rsid w:val="0099DB0A"/>
    <w:rsid w:val="00A50FD0"/>
    <w:rsid w:val="00FB3CA4"/>
    <w:rsid w:val="0532F7C5"/>
    <w:rsid w:val="10A430C2"/>
    <w:rsid w:val="131E685C"/>
    <w:rsid w:val="13C2CAB3"/>
    <w:rsid w:val="18BE1830"/>
    <w:rsid w:val="1A6907B1"/>
    <w:rsid w:val="1AD9DD66"/>
    <w:rsid w:val="1C74C06D"/>
    <w:rsid w:val="1DB14758"/>
    <w:rsid w:val="1E05FF14"/>
    <w:rsid w:val="1EA1A02E"/>
    <w:rsid w:val="25A256FA"/>
    <w:rsid w:val="2C401C07"/>
    <w:rsid w:val="2FDF7508"/>
    <w:rsid w:val="31801C23"/>
    <w:rsid w:val="381FFC2F"/>
    <w:rsid w:val="4920A9E2"/>
    <w:rsid w:val="4B7F8FDF"/>
    <w:rsid w:val="599F95E0"/>
    <w:rsid w:val="5B2FBAE4"/>
    <w:rsid w:val="5D7332FC"/>
    <w:rsid w:val="603B8944"/>
    <w:rsid w:val="60FC441D"/>
    <w:rsid w:val="62CAF951"/>
    <w:rsid w:val="6BAB7DDC"/>
    <w:rsid w:val="7476548F"/>
    <w:rsid w:val="773DFACE"/>
    <w:rsid w:val="7BF8C4D5"/>
    <w:rsid w:val="7DDC9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256FA"/>
  <w15:chartTrackingRefBased/>
  <w15:docId w15:val="{DF113260-7580-419E-BC30-478B4D58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381FFC2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header" Target="header1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6F73-58F4-407D-A53E-63C2024A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Ahmer</dc:creator>
  <cp:keywords/>
  <dc:description/>
  <cp:lastModifiedBy>asp</cp:lastModifiedBy>
  <cp:revision>2</cp:revision>
  <dcterms:created xsi:type="dcterms:W3CDTF">2025-07-07T18:17:00Z</dcterms:created>
  <dcterms:modified xsi:type="dcterms:W3CDTF">2025-07-08T04:48:00Z</dcterms:modified>
</cp:coreProperties>
</file>